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产业”参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“第三产业”参考 评论地址：https://www.jiaokey.com/book/detail/108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